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5E3D6BED" w14:textId="77777777" w:rsidR="007D2940" w:rsidRDefault="007D294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3459DB" w14:textId="0AF2E341" w:rsidR="00DF6510" w:rsidRPr="00FC0622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D294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0D68202C" w14:textId="10707333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A8128D">
        <w:rPr>
          <w:rFonts w:ascii="Times New Roman" w:hAnsi="Times New Roman" w:cs="Times New Roman"/>
          <w:sz w:val="24"/>
          <w:szCs w:val="24"/>
        </w:rPr>
        <w:t>2</w:t>
      </w:r>
      <w:r w:rsidR="007D2940">
        <w:rPr>
          <w:rFonts w:ascii="Times New Roman" w:hAnsi="Times New Roman" w:cs="Times New Roman"/>
          <w:sz w:val="24"/>
          <w:szCs w:val="24"/>
        </w:rPr>
        <w:t>9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26D1CC10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7D2940">
        <w:rPr>
          <w:rFonts w:ascii="Times New Roman" w:hAnsi="Times New Roman" w:cs="Times New Roman"/>
          <w:sz w:val="24"/>
          <w:szCs w:val="24"/>
        </w:rPr>
        <w:t>07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7D2940">
        <w:rPr>
          <w:rFonts w:ascii="Times New Roman" w:hAnsi="Times New Roman" w:cs="Times New Roman"/>
          <w:sz w:val="24"/>
          <w:szCs w:val="24"/>
        </w:rPr>
        <w:t>5</w:t>
      </w:r>
      <w:r w:rsidR="00D23248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B22E" w14:textId="77777777" w:rsidR="00074535" w:rsidRDefault="00074535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18C9B" w14:textId="30E7DD5D" w:rsidR="00DF6510" w:rsidRDefault="00BC7C67" w:rsidP="0007453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BDCB9" w14:textId="314732B2" w:rsidR="00A12D0D" w:rsidRPr="004C01B2" w:rsidRDefault="007D2940" w:rsidP="002D699E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Жалба с вх. №137 то 29.10.2023 г.</w:t>
      </w: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8EAE9A3" w14:textId="328357B0" w:rsid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FC06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="007D29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A812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7D29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4B3F0C96" w14:textId="77777777" w:rsidR="00E12030" w:rsidRPr="00E56F7B" w:rsidRDefault="00E12030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9B56C6B" w14:textId="77777777" w:rsidR="007D2940" w:rsidRPr="007D2940" w:rsidRDefault="007D2940" w:rsidP="007D294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_GoBack"/>
      <w:r w:rsidRPr="009E76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НОСНО</w:t>
      </w:r>
      <w:bookmarkEnd w:id="4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: Жалба с вх. № 137 от 29.10.2023 г. от Людмил Христов Иванов</w:t>
      </w:r>
    </w:p>
    <w:p w14:paraId="600CF666" w14:textId="77777777" w:rsidR="007D2940" w:rsidRP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На 29.10.2023 г. в ОИК–Искър е постъпила жалба с вх.№ 137/29.10.2023г., подадена от Людмил Христов Иванов – жител на с. Староселци срещу Борислав Александров, Оля Дикова и Цветелин Стаменов.</w:t>
      </w:r>
    </w:p>
    <w:p w14:paraId="6C55835D" w14:textId="77777777" w:rsidR="007D2940" w:rsidRP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жалбата се твърди, че в деня за размисъл в който са забранени агитации, в публичната група на с. Староселци във </w:t>
      </w:r>
      <w:proofErr w:type="spellStart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фейсбук</w:t>
      </w:r>
      <w:proofErr w:type="spellEnd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щу него са написани неща уронващи авторитета му.         </w:t>
      </w:r>
    </w:p>
    <w:p w14:paraId="279D7E99" w14:textId="77777777" w:rsidR="007D2940" w:rsidRP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Жалбоподателят моли Общинска избирателна комисия Искър да разгледа жалбата и да бъдат взети мерки срещу Борислав Александров, Оля Дикова и Цветелин Стаменов.</w:t>
      </w:r>
    </w:p>
    <w:p w14:paraId="600E7824" w14:textId="77777777" w:rsidR="007D2940" w:rsidRP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ИК-Искър разгледа подадената жалба и приема, че съгласно Решение № 2469 – МИ от 19 септември 2023 г. на ЦИК, в раздел 1, точка 8 - на общите правила относно условията и реда за провеждане на предизборната кампания: Не са медийни услуги социалните мрежи (</w:t>
      </w:r>
      <w:proofErr w:type="spellStart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фейсбук</w:t>
      </w:r>
      <w:proofErr w:type="spellEnd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туитър</w:t>
      </w:r>
      <w:proofErr w:type="spellEnd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 подобни) и личните </w:t>
      </w:r>
      <w:proofErr w:type="spellStart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блогове</w:t>
      </w:r>
      <w:proofErr w:type="spellEnd"/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562451A" w14:textId="77777777" w:rsid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01E6C3" w14:textId="77777777" w:rsid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FEAB78" w14:textId="77777777" w:rsid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23DEA3" w14:textId="77777777" w:rsidR="007D2940" w:rsidRPr="007D2940" w:rsidRDefault="007D2940" w:rsidP="007D294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Предвид изложеното и на основание чл. 87, ал. 1, т. 1 от Изборния кодекс, Общинска избирателна комисия Искър</w:t>
      </w:r>
    </w:p>
    <w:p w14:paraId="4920D9B9" w14:textId="77777777" w:rsidR="007D2940" w:rsidRPr="007D2940" w:rsidRDefault="007D2940" w:rsidP="007D2940">
      <w:pPr>
        <w:tabs>
          <w:tab w:val="center" w:pos="4536"/>
          <w:tab w:val="left" w:pos="5718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 Е Ш И :</w:t>
      </w: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C4D6521" w14:textId="4A825528" w:rsidR="007D2940" w:rsidRPr="007D2940" w:rsidRDefault="007D2940" w:rsidP="0007453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>Оставя без разглеждане подадена жалба.</w:t>
      </w:r>
    </w:p>
    <w:p w14:paraId="34A5F890" w14:textId="77777777" w:rsidR="007D2940" w:rsidRPr="007D2940" w:rsidRDefault="007D2940" w:rsidP="0007453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9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то може да бъде обжалвано пред ЦИК в тридневен срок от обявяването му по реда на чл. 88 от Изборния кодекс. </w:t>
      </w:r>
    </w:p>
    <w:p w14:paraId="7CD74D71" w14:textId="77777777" w:rsidR="00064720" w:rsidRPr="00064720" w:rsidRDefault="00064720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F0760F5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91F6BB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57568E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44477E0D" w14:textId="77777777" w:rsid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1641C8D" w14:textId="77777777" w:rsidR="000F0A58" w:rsidRDefault="000F0A58" w:rsidP="00B7150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0DC11" w14:textId="1E46C6D3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7D2940">
        <w:rPr>
          <w:rFonts w:ascii="Times New Roman" w:hAnsi="Times New Roman" w:cs="Times New Roman"/>
          <w:sz w:val="24"/>
          <w:szCs w:val="24"/>
        </w:rPr>
        <w:t>ото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D29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9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7D2940">
        <w:rPr>
          <w:rFonts w:ascii="Times New Roman" w:hAnsi="Times New Roman" w:cs="Times New Roman"/>
          <w:sz w:val="24"/>
          <w:szCs w:val="24"/>
        </w:rPr>
        <w:t>0</w:t>
      </w:r>
      <w:r w:rsidR="00D23248">
        <w:rPr>
          <w:rFonts w:ascii="Times New Roman" w:hAnsi="Times New Roman" w:cs="Times New Roman"/>
          <w:sz w:val="24"/>
          <w:szCs w:val="24"/>
        </w:rPr>
        <w:t>7:5</w:t>
      </w:r>
      <w:r w:rsidR="007D2940">
        <w:rPr>
          <w:rFonts w:ascii="Times New Roman" w:hAnsi="Times New Roman" w:cs="Times New Roman"/>
          <w:sz w:val="24"/>
          <w:szCs w:val="24"/>
        </w:rPr>
        <w:t>5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F83C" w14:textId="77777777" w:rsidR="00A67916" w:rsidRDefault="00A67916" w:rsidP="000E7ABE">
      <w:pPr>
        <w:spacing w:after="0" w:line="240" w:lineRule="auto"/>
      </w:pPr>
      <w:r>
        <w:separator/>
      </w:r>
    </w:p>
  </w:endnote>
  <w:endnote w:type="continuationSeparator" w:id="0">
    <w:p w14:paraId="1E0E2781" w14:textId="77777777" w:rsidR="00A67916" w:rsidRDefault="00A67916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13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E3515" w14:textId="77777777" w:rsidR="00A67916" w:rsidRDefault="00A67916" w:rsidP="000E7ABE">
      <w:pPr>
        <w:spacing w:after="0" w:line="240" w:lineRule="auto"/>
      </w:pPr>
      <w:r>
        <w:separator/>
      </w:r>
    </w:p>
  </w:footnote>
  <w:footnote w:type="continuationSeparator" w:id="0">
    <w:p w14:paraId="288A6552" w14:textId="77777777" w:rsidR="00A67916" w:rsidRDefault="00A67916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0C3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BB0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6462"/>
    <w:multiLevelType w:val="multilevel"/>
    <w:tmpl w:val="A92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1"/>
  </w:num>
  <w:num w:numId="6">
    <w:abstractNumId w:val="4"/>
  </w:num>
  <w:num w:numId="7">
    <w:abstractNumId w:val="42"/>
  </w:num>
  <w:num w:numId="8">
    <w:abstractNumId w:val="5"/>
  </w:num>
  <w:num w:numId="9">
    <w:abstractNumId w:val="19"/>
  </w:num>
  <w:num w:numId="10">
    <w:abstractNumId w:val="41"/>
  </w:num>
  <w:num w:numId="11">
    <w:abstractNumId w:val="33"/>
  </w:num>
  <w:num w:numId="12">
    <w:abstractNumId w:val="34"/>
  </w:num>
  <w:num w:numId="13">
    <w:abstractNumId w:val="1"/>
  </w:num>
  <w:num w:numId="14">
    <w:abstractNumId w:val="40"/>
  </w:num>
  <w:num w:numId="15">
    <w:abstractNumId w:val="23"/>
  </w:num>
  <w:num w:numId="16">
    <w:abstractNumId w:val="45"/>
  </w:num>
  <w:num w:numId="17">
    <w:abstractNumId w:val="27"/>
  </w:num>
  <w:num w:numId="18">
    <w:abstractNumId w:val="36"/>
  </w:num>
  <w:num w:numId="19">
    <w:abstractNumId w:val="25"/>
  </w:num>
  <w:num w:numId="20">
    <w:abstractNumId w:val="16"/>
  </w:num>
  <w:num w:numId="21">
    <w:abstractNumId w:val="17"/>
  </w:num>
  <w:num w:numId="22">
    <w:abstractNumId w:val="46"/>
  </w:num>
  <w:num w:numId="23">
    <w:abstractNumId w:val="35"/>
  </w:num>
  <w:num w:numId="24">
    <w:abstractNumId w:val="44"/>
  </w:num>
  <w:num w:numId="25">
    <w:abstractNumId w:val="37"/>
  </w:num>
  <w:num w:numId="26">
    <w:abstractNumId w:val="8"/>
  </w:num>
  <w:num w:numId="27">
    <w:abstractNumId w:val="10"/>
  </w:num>
  <w:num w:numId="28">
    <w:abstractNumId w:val="3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3"/>
  </w:num>
  <w:num w:numId="34">
    <w:abstractNumId w:val="15"/>
  </w:num>
  <w:num w:numId="35">
    <w:abstractNumId w:val="3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4"/>
  </w:num>
  <w:num w:numId="40">
    <w:abstractNumId w:val="47"/>
  </w:num>
  <w:num w:numId="41">
    <w:abstractNumId w:val="28"/>
  </w:num>
  <w:num w:numId="42">
    <w:abstractNumId w:val="2"/>
  </w:num>
  <w:num w:numId="43">
    <w:abstractNumId w:val="12"/>
  </w:num>
  <w:num w:numId="44">
    <w:abstractNumId w:val="6"/>
  </w:num>
  <w:num w:numId="45">
    <w:abstractNumId w:val="29"/>
  </w:num>
  <w:num w:numId="46">
    <w:abstractNumId w:val="13"/>
  </w:num>
  <w:num w:numId="47">
    <w:abstractNumId w:val="7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4535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2557D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97397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1716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D2940"/>
    <w:rsid w:val="007E0684"/>
    <w:rsid w:val="007E3957"/>
    <w:rsid w:val="007E50C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E7613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67916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147C-0182-418C-8005-76CBDF5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5</cp:revision>
  <cp:lastPrinted>2023-10-29T06:56:00Z</cp:lastPrinted>
  <dcterms:created xsi:type="dcterms:W3CDTF">2023-10-29T06:59:00Z</dcterms:created>
  <dcterms:modified xsi:type="dcterms:W3CDTF">2023-10-29T08:12:00Z</dcterms:modified>
</cp:coreProperties>
</file>